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1B" w:rsidRPr="001C534F" w:rsidRDefault="008F7275" w:rsidP="007E24AA">
      <w:pPr>
        <w:ind w:firstLineChars="400" w:firstLine="1120"/>
        <w:jc w:val="center"/>
        <w:rPr>
          <w:rFonts w:ascii="AR P新藝体U" w:eastAsia="AR P新藝体U" w:hAnsi="AR P新藝体U"/>
          <w:sz w:val="28"/>
          <w:szCs w:val="40"/>
        </w:rPr>
      </w:pPr>
      <w:r>
        <w:rPr>
          <w:rFonts w:ascii="AR P新藝体U" w:eastAsia="AR P新藝体U" w:hAnsi="AR P新藝体U" w:hint="eastAsia"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8099</wp:posOffset>
                </wp:positionV>
                <wp:extent cx="1628775" cy="3143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7275" w:rsidRPr="008F7275" w:rsidRDefault="008F7275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8F7275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一枚ポートフォリ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25pt;margin-top:3pt;width:128.25pt;height:24.7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" fillcolor="white [3201]" stroked="f" strokeweight=".5pt">
                <v:textbox>
                  <w:txbxContent>
                    <w:p w:rsidR="008F7275" w:rsidRPr="008F7275" w:rsidRDefault="008F7275">
                      <w:pPr>
                        <w:rPr>
                          <w:rFonts w:ascii="AR P丸ゴシック体M" w:eastAsia="AR P丸ゴシック体M" w:hAnsi="AR P丸ゴシック体M"/>
                        </w:rPr>
                      </w:pPr>
                      <w:r w:rsidRPr="008F7275">
                        <w:rPr>
                          <w:rFonts w:ascii="AR P丸ゴシック体M" w:eastAsia="AR P丸ゴシック体M" w:hAnsi="AR P丸ゴシック体M" w:hint="eastAsia"/>
                        </w:rPr>
                        <w:t>一枚ポートフォリオ</w:t>
                      </w:r>
                    </w:p>
                  </w:txbxContent>
                </v:textbox>
              </v:shape>
            </w:pict>
          </mc:Fallback>
        </mc:AlternateContent>
      </w:r>
      <w:r w:rsidR="00B833D0">
        <w:rPr>
          <w:rFonts w:ascii="AR P新藝体U" w:eastAsia="AR P新藝体U" w:hAnsi="AR P新藝体U" w:hint="eastAsia"/>
          <w:sz w:val="28"/>
          <w:szCs w:val="40"/>
        </w:rPr>
        <w:t>食品ロス削減をめざ</w:t>
      </w:r>
      <w:r w:rsidR="007E24AA">
        <w:rPr>
          <w:rFonts w:ascii="AR P新藝体U" w:eastAsia="AR P新藝体U" w:hAnsi="AR P新藝体U" w:hint="eastAsia"/>
          <w:sz w:val="28"/>
          <w:szCs w:val="40"/>
        </w:rPr>
        <w:t>して　～持続可能な食生活のために私たちにできること</w:t>
      </w:r>
      <w:r w:rsidR="001C534F" w:rsidRPr="001C534F">
        <w:rPr>
          <w:rFonts w:ascii="AR P新藝体U" w:eastAsia="AR P新藝体U" w:hAnsi="AR P新藝体U" w:hint="eastAsia"/>
          <w:sz w:val="28"/>
          <w:szCs w:val="40"/>
        </w:rPr>
        <w:t>～</w:t>
      </w:r>
    </w:p>
    <w:p w:rsidR="00017FF0" w:rsidRDefault="001C534F" w:rsidP="007E24AA">
      <w:pPr>
        <w:ind w:firstLineChars="4800" w:firstLine="10080"/>
        <w:jc w:val="left"/>
        <w:rPr>
          <w:rFonts w:ascii="HG丸ｺﾞｼｯｸM-PRO" w:eastAsia="HG丸ｺﾞｼｯｸM-PRO" w:hAnsi="HG丸ｺﾞｼｯｸM-PRO"/>
          <w:szCs w:val="21"/>
          <w:u w:val="thick"/>
        </w:rPr>
      </w:pPr>
      <w:r>
        <w:rPr>
          <w:rFonts w:ascii="HG丸ｺﾞｼｯｸM-PRO" w:eastAsia="HG丸ｺﾞｼｯｸM-PRO" w:hAnsi="HG丸ｺﾞｼｯｸM-PRO" w:hint="eastAsia"/>
          <w:szCs w:val="21"/>
          <w:u w:val="thick"/>
        </w:rPr>
        <w:t xml:space="preserve">3年1組　　　番　氏名　　　　　　　　　</w:t>
      </w:r>
      <w:r w:rsidR="00E75452">
        <w:rPr>
          <w:rFonts w:ascii="HG丸ｺﾞｼｯｸM-PRO" w:eastAsia="HG丸ｺﾞｼｯｸM-PRO" w:hAnsi="HG丸ｺﾞｼｯｸM-PRO" w:hint="eastAsia"/>
          <w:szCs w:val="21"/>
          <w:u w:val="thick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  <w:u w:val="thick"/>
        </w:rPr>
        <w:t xml:space="preserve">　　　</w:t>
      </w:r>
    </w:p>
    <w:bookmarkStart w:id="0" w:name="_GoBack"/>
    <w:bookmarkEnd w:id="0"/>
    <w:p w:rsidR="003A38A9" w:rsidRDefault="00F764AE" w:rsidP="001C534F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8100</wp:posOffset>
                </wp:positionV>
                <wp:extent cx="4610100" cy="5334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7FF0" w:rsidRPr="00794769" w:rsidRDefault="00017FF0" w:rsidP="00017FF0">
                            <w:pPr>
                              <w:ind w:left="210" w:hangingChars="100" w:hanging="210"/>
                              <w:rPr>
                                <w:rFonts w:ascii="AR P新藝体U" w:eastAsia="AR P新藝体U" w:hAnsi="AR P新藝体U"/>
                              </w:rPr>
                            </w:pPr>
                            <w:r w:rsidRPr="00794769">
                              <w:rPr>
                                <w:rFonts w:ascii="AR P新藝体U" w:eastAsia="AR P新藝体U" w:hAnsi="AR P新藝体U" w:hint="eastAsia"/>
                              </w:rPr>
                              <w:t>☆</w:t>
                            </w:r>
                            <w:r w:rsidRPr="00794769">
                              <w:rPr>
                                <w:rFonts w:ascii="AR P新藝体U" w:eastAsia="AR P新藝体U" w:hAnsi="AR P新藝体U"/>
                              </w:rPr>
                              <w:t>このシートに</w:t>
                            </w:r>
                            <w:r w:rsidR="00E75452" w:rsidRPr="00794769">
                              <w:rPr>
                                <w:rFonts w:ascii="AR P新藝体U" w:eastAsia="AR P新藝体U" w:hAnsi="AR P新藝体U" w:hint="eastAsia"/>
                              </w:rPr>
                              <w:t>毎時間</w:t>
                            </w:r>
                            <w:r w:rsidRPr="00794769">
                              <w:rPr>
                                <w:rFonts w:ascii="AR P新藝体U" w:eastAsia="AR P新藝体U" w:hAnsi="AR P新藝体U" w:hint="eastAsia"/>
                              </w:rPr>
                              <w:t>学んだ</w:t>
                            </w:r>
                            <w:r w:rsidRPr="00794769">
                              <w:rPr>
                                <w:rFonts w:ascii="AR P新藝体U" w:eastAsia="AR P新藝体U" w:hAnsi="AR P新藝体U"/>
                              </w:rPr>
                              <w:t>内容と</w:t>
                            </w:r>
                            <w:r w:rsidR="00E17127" w:rsidRPr="00794769">
                              <w:rPr>
                                <w:rFonts w:ascii="AR P新藝体U" w:eastAsia="AR P新藝体U" w:hAnsi="AR P新藝体U" w:hint="eastAsia"/>
                              </w:rPr>
                              <w:t>、</w:t>
                            </w:r>
                            <w:r w:rsidR="00E17127" w:rsidRPr="00794769">
                              <w:rPr>
                                <w:rFonts w:ascii="AR P新藝体U" w:eastAsia="AR P新藝体U" w:hAnsi="AR P新藝体U"/>
                              </w:rPr>
                              <w:t>食品ロス削減の観点から</w:t>
                            </w:r>
                            <w:r w:rsidRPr="00794769">
                              <w:rPr>
                                <w:rFonts w:ascii="AR P新藝体U" w:eastAsia="AR P新藝体U" w:hAnsi="AR P新藝体U" w:hint="eastAsia"/>
                              </w:rPr>
                              <w:t>考えたこと</w:t>
                            </w:r>
                            <w:r w:rsidRPr="00794769">
                              <w:rPr>
                                <w:rFonts w:ascii="AR P新藝体U" w:eastAsia="AR P新藝体U" w:hAnsi="AR P新藝体U"/>
                              </w:rPr>
                              <w:t>や気づいたことについて</w:t>
                            </w:r>
                            <w:r w:rsidRPr="00794769">
                              <w:rPr>
                                <w:rFonts w:ascii="AR P新藝体U" w:eastAsia="AR P新藝体U" w:hAnsi="AR P新藝体U" w:hint="eastAsia"/>
                              </w:rPr>
                              <w:t>、</w:t>
                            </w:r>
                            <w:r w:rsidRPr="00794769">
                              <w:rPr>
                                <w:rFonts w:ascii="AR P新藝体U" w:eastAsia="AR P新藝体U" w:hAnsi="AR P新藝体U"/>
                              </w:rPr>
                              <w:t>まとめ</w:t>
                            </w:r>
                            <w:r w:rsidRPr="00794769">
                              <w:rPr>
                                <w:rFonts w:ascii="AR P新藝体U" w:eastAsia="AR P新藝体U" w:hAnsi="AR P新藝体U" w:hint="eastAsia"/>
                              </w:rPr>
                              <w:t>て</w:t>
                            </w:r>
                            <w:r w:rsidR="00794769">
                              <w:rPr>
                                <w:rFonts w:ascii="AR P新藝体U" w:eastAsia="AR P新藝体U" w:hAnsi="AR P新藝体U"/>
                              </w:rPr>
                              <w:t>お</w:t>
                            </w:r>
                            <w:r w:rsidR="00794769">
                              <w:rPr>
                                <w:rFonts w:ascii="AR P新藝体U" w:eastAsia="AR P新藝体U" w:hAnsi="AR P新藝体U" w:hint="eastAsia"/>
                              </w:rPr>
                              <w:t>こ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2.25pt;margin-top:3pt;width:363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" fillcolor="white [3201]" stroked="f" strokeweight=".5pt">
                <v:textbox>
                  <w:txbxContent>
                    <w:p w:rsidR="00017FF0" w:rsidRPr="00794769" w:rsidRDefault="00017FF0" w:rsidP="00017FF0">
                      <w:pPr>
                        <w:ind w:left="210" w:hangingChars="100" w:hanging="210"/>
                        <w:rPr>
                          <w:rFonts w:ascii="AR P新藝体U" w:eastAsia="AR P新藝体U" w:hAnsi="AR P新藝体U"/>
                        </w:rPr>
                      </w:pPr>
                      <w:r w:rsidRPr="00794769">
                        <w:rPr>
                          <w:rFonts w:ascii="AR P新藝体U" w:eastAsia="AR P新藝体U" w:hAnsi="AR P新藝体U" w:hint="eastAsia"/>
                        </w:rPr>
                        <w:t>☆</w:t>
                      </w:r>
                      <w:r w:rsidRPr="00794769">
                        <w:rPr>
                          <w:rFonts w:ascii="AR P新藝体U" w:eastAsia="AR P新藝体U" w:hAnsi="AR P新藝体U"/>
                        </w:rPr>
                        <w:t>このシートに</w:t>
                      </w:r>
                      <w:r w:rsidR="00E75452" w:rsidRPr="00794769">
                        <w:rPr>
                          <w:rFonts w:ascii="AR P新藝体U" w:eastAsia="AR P新藝体U" w:hAnsi="AR P新藝体U" w:hint="eastAsia"/>
                        </w:rPr>
                        <w:t>毎時間</w:t>
                      </w:r>
                      <w:r w:rsidRPr="00794769">
                        <w:rPr>
                          <w:rFonts w:ascii="AR P新藝体U" w:eastAsia="AR P新藝体U" w:hAnsi="AR P新藝体U" w:hint="eastAsia"/>
                        </w:rPr>
                        <w:t>学んだ</w:t>
                      </w:r>
                      <w:r w:rsidRPr="00794769">
                        <w:rPr>
                          <w:rFonts w:ascii="AR P新藝体U" w:eastAsia="AR P新藝体U" w:hAnsi="AR P新藝体U"/>
                        </w:rPr>
                        <w:t>内容と</w:t>
                      </w:r>
                      <w:r w:rsidR="00E17127" w:rsidRPr="00794769">
                        <w:rPr>
                          <w:rFonts w:ascii="AR P新藝体U" w:eastAsia="AR P新藝体U" w:hAnsi="AR P新藝体U" w:hint="eastAsia"/>
                        </w:rPr>
                        <w:t>、</w:t>
                      </w:r>
                      <w:r w:rsidR="00E17127" w:rsidRPr="00794769">
                        <w:rPr>
                          <w:rFonts w:ascii="AR P新藝体U" w:eastAsia="AR P新藝体U" w:hAnsi="AR P新藝体U"/>
                        </w:rPr>
                        <w:t>食品ロス削減の観点から</w:t>
                      </w:r>
                      <w:r w:rsidRPr="00794769">
                        <w:rPr>
                          <w:rFonts w:ascii="AR P新藝体U" w:eastAsia="AR P新藝体U" w:hAnsi="AR P新藝体U" w:hint="eastAsia"/>
                        </w:rPr>
                        <w:t>考えたこと</w:t>
                      </w:r>
                      <w:r w:rsidRPr="00794769">
                        <w:rPr>
                          <w:rFonts w:ascii="AR P新藝体U" w:eastAsia="AR P新藝体U" w:hAnsi="AR P新藝体U"/>
                        </w:rPr>
                        <w:t>や気づいたことについて</w:t>
                      </w:r>
                      <w:r w:rsidRPr="00794769">
                        <w:rPr>
                          <w:rFonts w:ascii="AR P新藝体U" w:eastAsia="AR P新藝体U" w:hAnsi="AR P新藝体U" w:hint="eastAsia"/>
                        </w:rPr>
                        <w:t>、</w:t>
                      </w:r>
                      <w:r w:rsidRPr="00794769">
                        <w:rPr>
                          <w:rFonts w:ascii="AR P新藝体U" w:eastAsia="AR P新藝体U" w:hAnsi="AR P新藝体U"/>
                        </w:rPr>
                        <w:t>まとめ</w:t>
                      </w:r>
                      <w:r w:rsidRPr="00794769">
                        <w:rPr>
                          <w:rFonts w:ascii="AR P新藝体U" w:eastAsia="AR P新藝体U" w:hAnsi="AR P新藝体U" w:hint="eastAsia"/>
                        </w:rPr>
                        <w:t>て</w:t>
                      </w:r>
                      <w:r w:rsidR="00794769">
                        <w:rPr>
                          <w:rFonts w:ascii="AR P新藝体U" w:eastAsia="AR P新藝体U" w:hAnsi="AR P新藝体U"/>
                        </w:rPr>
                        <w:t>お</w:t>
                      </w:r>
                      <w:r w:rsidR="00794769">
                        <w:rPr>
                          <w:rFonts w:ascii="AR P新藝体U" w:eastAsia="AR P新藝体U" w:hAnsi="AR P新藝体U" w:hint="eastAsia"/>
                        </w:rPr>
                        <w:t>こ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3A38A9" w:rsidRPr="003A38A9" w:rsidRDefault="003A38A9" w:rsidP="003A38A9">
      <w:pPr>
        <w:rPr>
          <w:rFonts w:ascii="HG丸ｺﾞｼｯｸM-PRO" w:eastAsia="HG丸ｺﾞｼｯｸM-PRO" w:hAnsi="HG丸ｺﾞｼｯｸM-PRO"/>
          <w:szCs w:val="21"/>
        </w:rPr>
      </w:pPr>
    </w:p>
    <w:p w:rsidR="003A38A9" w:rsidRPr="003A38A9" w:rsidRDefault="003A38A9" w:rsidP="003A38A9">
      <w:pPr>
        <w:rPr>
          <w:rFonts w:ascii="HG丸ｺﾞｼｯｸM-PRO" w:eastAsia="HG丸ｺﾞｼｯｸM-PRO" w:hAnsi="HG丸ｺﾞｼｯｸM-PRO"/>
          <w:szCs w:val="21"/>
        </w:rPr>
      </w:pPr>
    </w:p>
    <w:p w:rsidR="003A38A9" w:rsidRPr="003A38A9" w:rsidRDefault="007E24AA" w:rsidP="003A38A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586415" wp14:editId="62044B13">
                <wp:simplePos x="0" y="0"/>
                <wp:positionH relativeFrom="column">
                  <wp:posOffset>7496175</wp:posOffset>
                </wp:positionH>
                <wp:positionV relativeFrom="paragraph">
                  <wp:posOffset>9525</wp:posOffset>
                </wp:positionV>
                <wp:extent cx="2200275" cy="245745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7FF0" w:rsidRDefault="00A27D49" w:rsidP="00A27D49">
                            <w:pPr>
                              <w:ind w:left="643" w:hangingChars="400" w:hanging="64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4B73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4回目：「</w:t>
                            </w:r>
                            <w:r w:rsidRPr="004B73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食べ物を無駄にしない知恵」</w:t>
                            </w:r>
                            <w:r w:rsidRPr="004B73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から</w:t>
                            </w:r>
                            <w:r w:rsidRPr="004B73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生まれた</w:t>
                            </w:r>
                            <w:r w:rsidRPr="004B73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郷土料理（</w:t>
                            </w:r>
                            <w:r w:rsidRPr="004B73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調理実習）</w:t>
                            </w:r>
                          </w:p>
                          <w:p w:rsidR="004B7301" w:rsidRDefault="004B7301" w:rsidP="004B7301">
                            <w:pPr>
                              <w:ind w:left="181" w:hangingChars="100" w:hanging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  <w:t>内容＞</w:t>
                            </w:r>
                          </w:p>
                          <w:p w:rsidR="004B7301" w:rsidRDefault="004B7301" w:rsidP="004B7301">
                            <w:pPr>
                              <w:ind w:left="181" w:hangingChars="100" w:hanging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4B7301" w:rsidRDefault="004B7301" w:rsidP="004B7301">
                            <w:pPr>
                              <w:ind w:left="181" w:hangingChars="100" w:hanging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4B7301" w:rsidRDefault="004B7301" w:rsidP="004B7301">
                            <w:pPr>
                              <w:ind w:left="181" w:hangingChars="100" w:hanging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4B7301" w:rsidRPr="00F764AE" w:rsidRDefault="004B7301" w:rsidP="004B7301">
                            <w:pPr>
                              <w:ind w:left="181" w:hangingChars="100" w:hanging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6"/>
                              </w:rPr>
                              <w:t>＜考えた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  <w:t>・気づいたこと＞</w:t>
                            </w:r>
                          </w:p>
                          <w:p w:rsidR="004B7301" w:rsidRPr="004B7301" w:rsidRDefault="004B7301" w:rsidP="00A27D49">
                            <w:pPr>
                              <w:ind w:left="643" w:hangingChars="400" w:hanging="64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6415" id="テキスト ボックス 20" o:spid="_x0000_s1027" type="#_x0000_t202" style="position:absolute;left:0;text-align:left;margin-left:590.25pt;margin-top:.75pt;width:173.25pt;height:193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" fillcolor="window" strokeweight=".5pt">
                <v:textbox>
                  <w:txbxContent>
                    <w:p w:rsidR="00017FF0" w:rsidRDefault="00A27D49" w:rsidP="00A27D49">
                      <w:pPr>
                        <w:ind w:left="643" w:hangingChars="400" w:hanging="643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4B7301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4回目：「</w:t>
                      </w:r>
                      <w:r w:rsidRPr="004B7301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食べ物を無駄にしない知恵」</w:t>
                      </w:r>
                      <w:r w:rsidRPr="004B7301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から</w:t>
                      </w:r>
                      <w:r w:rsidRPr="004B7301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生まれた</w:t>
                      </w:r>
                      <w:r w:rsidRPr="004B7301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郷土料理（</w:t>
                      </w:r>
                      <w:r w:rsidRPr="004B7301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調理実習）</w:t>
                      </w:r>
                    </w:p>
                    <w:p w:rsidR="004B7301" w:rsidRDefault="004B7301" w:rsidP="004B7301">
                      <w:pPr>
                        <w:ind w:left="181" w:hangingChars="100" w:hanging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6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  <w:t>内容＞</w:t>
                      </w:r>
                    </w:p>
                    <w:p w:rsidR="004B7301" w:rsidRDefault="004B7301" w:rsidP="004B7301">
                      <w:pPr>
                        <w:ind w:left="181" w:hangingChars="100" w:hanging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</w:pPr>
                    </w:p>
                    <w:p w:rsidR="004B7301" w:rsidRDefault="004B7301" w:rsidP="004B7301">
                      <w:pPr>
                        <w:ind w:left="181" w:hangingChars="100" w:hanging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</w:pPr>
                    </w:p>
                    <w:p w:rsidR="004B7301" w:rsidRDefault="004B7301" w:rsidP="004B7301">
                      <w:pPr>
                        <w:ind w:left="181" w:hangingChars="100" w:hanging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</w:pPr>
                    </w:p>
                    <w:p w:rsidR="004B7301" w:rsidRPr="00F764AE" w:rsidRDefault="004B7301" w:rsidP="004B7301">
                      <w:pPr>
                        <w:ind w:left="181" w:hangingChars="100" w:hanging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6"/>
                        </w:rPr>
                        <w:t>＜考えたこ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  <w:t>・気づいたこと＞</w:t>
                      </w:r>
                    </w:p>
                    <w:p w:rsidR="004B7301" w:rsidRPr="004B7301" w:rsidRDefault="004B7301" w:rsidP="00A27D49">
                      <w:pPr>
                        <w:ind w:left="643" w:hangingChars="400" w:hanging="643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586415" wp14:editId="62044B13">
                <wp:simplePos x="0" y="0"/>
                <wp:positionH relativeFrom="column">
                  <wp:posOffset>5086350</wp:posOffset>
                </wp:positionH>
                <wp:positionV relativeFrom="paragraph">
                  <wp:posOffset>9525</wp:posOffset>
                </wp:positionV>
                <wp:extent cx="2200275" cy="24860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486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7FF0" w:rsidRPr="004B7301" w:rsidRDefault="00A27D49" w:rsidP="00A27D49">
                            <w:pPr>
                              <w:ind w:left="643" w:hangingChars="400" w:hanging="64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4B73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３</w:t>
                            </w:r>
                            <w:r w:rsidRPr="004B73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回目：</w:t>
                            </w:r>
                            <w:r w:rsidR="007E24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鮭料理の</w:t>
                            </w:r>
                            <w:r w:rsidR="007E24A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試食と「食べ物を無駄にしない知恵」から生まれた郷土料理</w:t>
                            </w:r>
                            <w:r w:rsidR="007E24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について</w:t>
                            </w:r>
                          </w:p>
                          <w:p w:rsidR="004B7301" w:rsidRDefault="004B7301" w:rsidP="004B7301">
                            <w:pPr>
                              <w:ind w:left="181" w:hangingChars="100" w:hanging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  <w:t>内容＞</w:t>
                            </w:r>
                          </w:p>
                          <w:p w:rsidR="004B7301" w:rsidRDefault="004B7301" w:rsidP="004B7301">
                            <w:pPr>
                              <w:ind w:left="181" w:hangingChars="100" w:hanging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4B7301" w:rsidRDefault="004B7301" w:rsidP="004B73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4B7301" w:rsidRPr="00F764AE" w:rsidRDefault="004B7301" w:rsidP="004B7301">
                            <w:pPr>
                              <w:ind w:left="181" w:hangingChars="100" w:hanging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6"/>
                              </w:rPr>
                              <w:t>＜考えた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  <w:t>・気づいたこと＞</w:t>
                            </w:r>
                          </w:p>
                          <w:p w:rsidR="004B7301" w:rsidRPr="004B7301" w:rsidRDefault="004B7301" w:rsidP="00A27D49">
                            <w:pPr>
                              <w:ind w:left="723" w:hangingChars="400" w:hanging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4B7301" w:rsidRDefault="004B7301" w:rsidP="00A27D49">
                            <w:pPr>
                              <w:ind w:left="723" w:hangingChars="400" w:hanging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4B7301" w:rsidRDefault="004B7301" w:rsidP="00A27D49">
                            <w:pPr>
                              <w:ind w:left="723" w:hangingChars="400" w:hanging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4B7301" w:rsidRPr="00A27D49" w:rsidRDefault="004B7301" w:rsidP="004B73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6415" id="テキスト ボックス 17" o:spid="_x0000_s1028" type="#_x0000_t202" style="position:absolute;left:0;text-align:left;margin-left:400.5pt;margin-top:.75pt;width:173.25pt;height:195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" fillcolor="window" strokeweight=".5pt">
                <v:textbox>
                  <w:txbxContent>
                    <w:p w:rsidR="00017FF0" w:rsidRPr="004B7301" w:rsidRDefault="00A27D49" w:rsidP="00A27D49">
                      <w:pPr>
                        <w:ind w:left="643" w:hangingChars="400" w:hanging="643"/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</w:pPr>
                      <w:r w:rsidRPr="004B7301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３</w:t>
                      </w:r>
                      <w:r w:rsidRPr="004B7301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回目：</w:t>
                      </w:r>
                      <w:r w:rsidR="007E24AA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鮭料理の</w:t>
                      </w:r>
                      <w:r w:rsidR="007E24AA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試食と「食べ物を無駄にしない知恵」から生まれた郷土料理</w:t>
                      </w:r>
                      <w:r w:rsidR="007E24AA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について</w:t>
                      </w:r>
                    </w:p>
                    <w:p w:rsidR="004B7301" w:rsidRDefault="004B7301" w:rsidP="004B7301">
                      <w:pPr>
                        <w:ind w:left="181" w:hangingChars="100" w:hanging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6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  <w:t>内容＞</w:t>
                      </w:r>
                    </w:p>
                    <w:p w:rsidR="004B7301" w:rsidRDefault="004B7301" w:rsidP="004B7301">
                      <w:pPr>
                        <w:ind w:left="181" w:hangingChars="100" w:hanging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</w:pPr>
                    </w:p>
                    <w:p w:rsidR="004B7301" w:rsidRDefault="004B7301" w:rsidP="004B730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</w:pPr>
                    </w:p>
                    <w:p w:rsidR="004B7301" w:rsidRPr="00F764AE" w:rsidRDefault="004B7301" w:rsidP="004B7301">
                      <w:pPr>
                        <w:ind w:left="181" w:hangingChars="100" w:hanging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6"/>
                        </w:rPr>
                        <w:t>＜考えたこ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  <w:t>・気づいたこと＞</w:t>
                      </w:r>
                    </w:p>
                    <w:p w:rsidR="004B7301" w:rsidRPr="004B7301" w:rsidRDefault="004B7301" w:rsidP="00A27D49">
                      <w:pPr>
                        <w:ind w:left="723" w:hangingChars="400" w:hanging="723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</w:pPr>
                    </w:p>
                    <w:p w:rsidR="004B7301" w:rsidRDefault="004B7301" w:rsidP="00A27D49">
                      <w:pPr>
                        <w:ind w:left="723" w:hangingChars="400" w:hanging="723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</w:pPr>
                    </w:p>
                    <w:p w:rsidR="004B7301" w:rsidRDefault="004B7301" w:rsidP="00A27D49">
                      <w:pPr>
                        <w:ind w:left="723" w:hangingChars="400" w:hanging="723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</w:pPr>
                    </w:p>
                    <w:p w:rsidR="004B7301" w:rsidRPr="00A27D49" w:rsidRDefault="004B7301" w:rsidP="004B730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586415" wp14:editId="62044B1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257425" cy="2447925"/>
                <wp:effectExtent l="0" t="0" r="2857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447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7FF0" w:rsidRDefault="00C66DDF" w:rsidP="00017FF0">
                            <w:pPr>
                              <w:ind w:left="181" w:hangingChars="100" w:hanging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</w:pPr>
                            <w:r w:rsidRPr="00F764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6"/>
                              </w:rPr>
                              <w:t>1回目</w:t>
                            </w:r>
                            <w:r w:rsidRPr="00F764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  <w:t>：</w:t>
                            </w:r>
                            <w:r w:rsidRPr="00F764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6"/>
                              </w:rPr>
                              <w:t>食品ロスが</w:t>
                            </w:r>
                            <w:r w:rsidRPr="00F764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  <w:t>多い現状を把握する</w:t>
                            </w:r>
                          </w:p>
                          <w:p w:rsidR="004B7301" w:rsidRDefault="004B7301" w:rsidP="00017FF0">
                            <w:pPr>
                              <w:ind w:left="181" w:hangingChars="100" w:hanging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  <w:t>内容＞</w:t>
                            </w:r>
                          </w:p>
                          <w:p w:rsidR="004B7301" w:rsidRDefault="004B7301" w:rsidP="00017FF0">
                            <w:pPr>
                              <w:ind w:left="181" w:hangingChars="100" w:hanging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4B7301" w:rsidRDefault="004B7301" w:rsidP="00017FF0">
                            <w:pPr>
                              <w:ind w:left="181" w:hangingChars="100" w:hanging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4B7301" w:rsidRDefault="004B7301" w:rsidP="00017FF0">
                            <w:pPr>
                              <w:ind w:left="181" w:hangingChars="100" w:hanging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4B7301" w:rsidRPr="00F764AE" w:rsidRDefault="004B7301" w:rsidP="00017FF0">
                            <w:pPr>
                              <w:ind w:left="181" w:hangingChars="100" w:hanging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6"/>
                              </w:rPr>
                              <w:t>＜考えた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  <w:t>・気づいたこと＞</w:t>
                            </w:r>
                          </w:p>
                          <w:p w:rsidR="00C66DDF" w:rsidRPr="00A27D49" w:rsidRDefault="00C66DDF" w:rsidP="00A27D49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6415" id="テキスト ボックス 16" o:spid="_x0000_s1029" type="#_x0000_t202" style="position:absolute;left:0;text-align:left;margin-left:0;margin-top:.75pt;width:177.75pt;height:192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" fillcolor="window" strokeweight=".5pt">
                <v:textbox>
                  <w:txbxContent>
                    <w:p w:rsidR="00017FF0" w:rsidRDefault="00C66DDF" w:rsidP="00017FF0">
                      <w:pPr>
                        <w:ind w:left="181" w:hangingChars="100" w:hanging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</w:pPr>
                      <w:r w:rsidRPr="00F764AE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6"/>
                        </w:rPr>
                        <w:t>1回目</w:t>
                      </w:r>
                      <w:r w:rsidRPr="00F764AE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  <w:t>：</w:t>
                      </w:r>
                      <w:r w:rsidRPr="00F764AE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6"/>
                        </w:rPr>
                        <w:t>食品ロスが</w:t>
                      </w:r>
                      <w:r w:rsidRPr="00F764AE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  <w:t>多い現状を把握する</w:t>
                      </w:r>
                    </w:p>
                    <w:p w:rsidR="004B7301" w:rsidRDefault="004B7301" w:rsidP="00017FF0">
                      <w:pPr>
                        <w:ind w:left="181" w:hangingChars="100" w:hanging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6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  <w:t>内容＞</w:t>
                      </w:r>
                    </w:p>
                    <w:p w:rsidR="004B7301" w:rsidRDefault="004B7301" w:rsidP="00017FF0">
                      <w:pPr>
                        <w:ind w:left="181" w:hangingChars="100" w:hanging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</w:pPr>
                    </w:p>
                    <w:p w:rsidR="004B7301" w:rsidRDefault="004B7301" w:rsidP="00017FF0">
                      <w:pPr>
                        <w:ind w:left="181" w:hangingChars="100" w:hanging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</w:pPr>
                    </w:p>
                    <w:p w:rsidR="004B7301" w:rsidRDefault="004B7301" w:rsidP="00017FF0">
                      <w:pPr>
                        <w:ind w:left="181" w:hangingChars="100" w:hanging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</w:pPr>
                    </w:p>
                    <w:p w:rsidR="004B7301" w:rsidRPr="00F764AE" w:rsidRDefault="004B7301" w:rsidP="00017FF0">
                      <w:pPr>
                        <w:ind w:left="181" w:hangingChars="100" w:hanging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6"/>
                        </w:rPr>
                        <w:t>＜考えたこ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  <w:t>・気づいたこと＞</w:t>
                      </w:r>
                    </w:p>
                    <w:p w:rsidR="00C66DDF" w:rsidRPr="00A27D49" w:rsidRDefault="00C66DDF" w:rsidP="00A27D49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586415" wp14:editId="62044B13">
                <wp:simplePos x="0" y="0"/>
                <wp:positionH relativeFrom="column">
                  <wp:posOffset>2571750</wp:posOffset>
                </wp:positionH>
                <wp:positionV relativeFrom="paragraph">
                  <wp:posOffset>9525</wp:posOffset>
                </wp:positionV>
                <wp:extent cx="2276475" cy="2486025"/>
                <wp:effectExtent l="0" t="0" r="28575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486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7FF0" w:rsidRPr="00A27D49" w:rsidRDefault="00A27D49" w:rsidP="00A27D4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</w:pPr>
                            <w:r w:rsidRPr="00A27D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6"/>
                              </w:rPr>
                              <w:t>2回目</w:t>
                            </w:r>
                            <w:r w:rsidRPr="00A27D4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  <w:t>：</w:t>
                            </w:r>
                            <w:r w:rsidRPr="00A27D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6"/>
                              </w:rPr>
                              <w:t>出前講座</w:t>
                            </w:r>
                            <w:r w:rsidRPr="00A27D4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  <w:t>「鮭</w:t>
                            </w:r>
                            <w:r w:rsidRPr="00A27D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6"/>
                              </w:rPr>
                              <w:t>丸ごと</w:t>
                            </w:r>
                            <w:r w:rsidR="003A38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  <w:t>調理実習</w:t>
                            </w:r>
                            <w:r w:rsidR="003A38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6"/>
                              </w:rPr>
                              <w:t>」</w:t>
                            </w:r>
                          </w:p>
                          <w:p w:rsidR="004B7301" w:rsidRDefault="004B7301" w:rsidP="004B7301">
                            <w:pPr>
                              <w:ind w:left="181" w:hangingChars="100" w:hanging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  <w:t>内容＞</w:t>
                            </w:r>
                          </w:p>
                          <w:p w:rsidR="004B7301" w:rsidRDefault="004B7301" w:rsidP="004B7301">
                            <w:pPr>
                              <w:ind w:left="181" w:hangingChars="100" w:hanging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4B7301" w:rsidRDefault="004B7301" w:rsidP="004B7301">
                            <w:pPr>
                              <w:ind w:left="181" w:hangingChars="100" w:hanging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4B7301" w:rsidRDefault="004B7301" w:rsidP="004B7301">
                            <w:pPr>
                              <w:ind w:left="181" w:hangingChars="100" w:hanging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4B7301" w:rsidRPr="00F764AE" w:rsidRDefault="004B7301" w:rsidP="004B7301">
                            <w:pPr>
                              <w:ind w:left="181" w:hangingChars="100" w:hanging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6"/>
                              </w:rPr>
                              <w:t>＜考えた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  <w:t>・気づいたこと＞</w:t>
                            </w:r>
                          </w:p>
                          <w:p w:rsidR="00A27D49" w:rsidRPr="004B7301" w:rsidRDefault="00A27D49" w:rsidP="00A27D4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6415" id="テキスト ボックス 19" o:spid="_x0000_s1030" type="#_x0000_t202" style="position:absolute;left:0;text-align:left;margin-left:202.5pt;margin-top:.75pt;width:179.25pt;height:19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" fillcolor="window" strokeweight=".5pt">
                <v:textbox>
                  <w:txbxContent>
                    <w:p w:rsidR="00017FF0" w:rsidRPr="00A27D49" w:rsidRDefault="00A27D49" w:rsidP="00A27D4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</w:pPr>
                      <w:r w:rsidRPr="00A27D4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6"/>
                        </w:rPr>
                        <w:t>2回目</w:t>
                      </w:r>
                      <w:r w:rsidRPr="00A27D49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  <w:t>：</w:t>
                      </w:r>
                      <w:r w:rsidRPr="00A27D4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6"/>
                        </w:rPr>
                        <w:t>出前講座</w:t>
                      </w:r>
                      <w:r w:rsidRPr="00A27D49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  <w:t>「鮭</w:t>
                      </w:r>
                      <w:r w:rsidRPr="00A27D4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6"/>
                        </w:rPr>
                        <w:t>丸ごと</w:t>
                      </w:r>
                      <w:r w:rsidR="003A38A9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  <w:t>調理実習</w:t>
                      </w:r>
                      <w:r w:rsidR="003A38A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6"/>
                        </w:rPr>
                        <w:t>」</w:t>
                      </w:r>
                    </w:p>
                    <w:p w:rsidR="004B7301" w:rsidRDefault="004B7301" w:rsidP="004B7301">
                      <w:pPr>
                        <w:ind w:left="181" w:hangingChars="100" w:hanging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6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  <w:t>内容＞</w:t>
                      </w:r>
                    </w:p>
                    <w:p w:rsidR="004B7301" w:rsidRDefault="004B7301" w:rsidP="004B7301">
                      <w:pPr>
                        <w:ind w:left="181" w:hangingChars="100" w:hanging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</w:pPr>
                    </w:p>
                    <w:p w:rsidR="004B7301" w:rsidRDefault="004B7301" w:rsidP="004B7301">
                      <w:pPr>
                        <w:ind w:left="181" w:hangingChars="100" w:hanging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</w:pPr>
                    </w:p>
                    <w:p w:rsidR="004B7301" w:rsidRDefault="004B7301" w:rsidP="004B7301">
                      <w:pPr>
                        <w:ind w:left="181" w:hangingChars="100" w:hanging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</w:pPr>
                    </w:p>
                    <w:p w:rsidR="004B7301" w:rsidRPr="00F764AE" w:rsidRDefault="004B7301" w:rsidP="004B7301">
                      <w:pPr>
                        <w:ind w:left="181" w:hangingChars="100" w:hanging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6"/>
                        </w:rPr>
                        <w:t>＜考えたこ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  <w:t>・気づいたこと＞</w:t>
                      </w:r>
                    </w:p>
                    <w:p w:rsidR="00A27D49" w:rsidRPr="004B7301" w:rsidRDefault="00A27D49" w:rsidP="00A27D4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38A9" w:rsidRPr="003A38A9" w:rsidRDefault="003A38A9" w:rsidP="003A38A9">
      <w:pPr>
        <w:rPr>
          <w:rFonts w:ascii="HG丸ｺﾞｼｯｸM-PRO" w:eastAsia="HG丸ｺﾞｼｯｸM-PRO" w:hAnsi="HG丸ｺﾞｼｯｸM-PRO"/>
          <w:szCs w:val="21"/>
        </w:rPr>
      </w:pPr>
    </w:p>
    <w:p w:rsidR="003A38A9" w:rsidRPr="003A38A9" w:rsidRDefault="003A38A9" w:rsidP="003A38A9">
      <w:pPr>
        <w:rPr>
          <w:rFonts w:ascii="HG丸ｺﾞｼｯｸM-PRO" w:eastAsia="HG丸ｺﾞｼｯｸM-PRO" w:hAnsi="HG丸ｺﾞｼｯｸM-PRO"/>
          <w:szCs w:val="21"/>
        </w:rPr>
      </w:pPr>
    </w:p>
    <w:p w:rsidR="003A38A9" w:rsidRPr="003A38A9" w:rsidRDefault="003A38A9" w:rsidP="003A38A9">
      <w:pPr>
        <w:rPr>
          <w:rFonts w:ascii="HG丸ｺﾞｼｯｸM-PRO" w:eastAsia="HG丸ｺﾞｼｯｸM-PRO" w:hAnsi="HG丸ｺﾞｼｯｸM-PRO"/>
          <w:szCs w:val="21"/>
        </w:rPr>
      </w:pPr>
    </w:p>
    <w:p w:rsidR="003A38A9" w:rsidRPr="003A38A9" w:rsidRDefault="007E24AA" w:rsidP="003A38A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47625</wp:posOffset>
                </wp:positionV>
                <wp:extent cx="304800" cy="552450"/>
                <wp:effectExtent l="0" t="38100" r="38100" b="57150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52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8A9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3" o:spid="_x0000_s1026" type="#_x0000_t13" style="position:absolute;left:0;text-align:left;margin-left:180.75pt;margin-top:3.75pt;width:24pt;height:4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" adj="10800" fillcolor="#5b9bd5 [3204]" strokecolor="#1f4d78 [1604]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89FC26" wp14:editId="499B33F7">
                <wp:simplePos x="0" y="0"/>
                <wp:positionH relativeFrom="margin">
                  <wp:posOffset>4860290</wp:posOffset>
                </wp:positionH>
                <wp:positionV relativeFrom="paragraph">
                  <wp:posOffset>47625</wp:posOffset>
                </wp:positionV>
                <wp:extent cx="304800" cy="552450"/>
                <wp:effectExtent l="0" t="38100" r="38100" b="57150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524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82FF" id="右矢印 15" o:spid="_x0000_s1026" type="#_x0000_t13" style="position:absolute;left:0;text-align:left;margin-left:382.7pt;margin-top:3.75pt;width:24pt;height:43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" adj="10800" fillcolor="#5b9bd5" strokecolor="#41719c" strokeweight="1pt"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89FC26" wp14:editId="499B33F7">
                <wp:simplePos x="0" y="0"/>
                <wp:positionH relativeFrom="column">
                  <wp:posOffset>7305675</wp:posOffset>
                </wp:positionH>
                <wp:positionV relativeFrom="paragraph">
                  <wp:posOffset>47625</wp:posOffset>
                </wp:positionV>
                <wp:extent cx="304800" cy="552450"/>
                <wp:effectExtent l="0" t="38100" r="38100" b="57150"/>
                <wp:wrapNone/>
                <wp:docPr id="30" name="右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524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EFC9A" id="右矢印 30" o:spid="_x0000_s1026" type="#_x0000_t13" style="position:absolute;left:0;text-align:left;margin-left:575.25pt;margin-top:3.75pt;width:24pt;height:4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" adj="10800" fillcolor="#5b9bd5" strokecolor="#41719c" strokeweight="1pt"/>
            </w:pict>
          </mc:Fallback>
        </mc:AlternateContent>
      </w:r>
    </w:p>
    <w:p w:rsidR="003A38A9" w:rsidRPr="003A38A9" w:rsidRDefault="003A38A9" w:rsidP="003A38A9">
      <w:pPr>
        <w:rPr>
          <w:rFonts w:ascii="HG丸ｺﾞｼｯｸM-PRO" w:eastAsia="HG丸ｺﾞｼｯｸM-PRO" w:hAnsi="HG丸ｺﾞｼｯｸM-PRO"/>
          <w:szCs w:val="21"/>
        </w:rPr>
      </w:pPr>
    </w:p>
    <w:p w:rsidR="003A38A9" w:rsidRPr="003A38A9" w:rsidRDefault="003A38A9" w:rsidP="003A38A9">
      <w:pPr>
        <w:rPr>
          <w:rFonts w:ascii="HG丸ｺﾞｼｯｸM-PRO" w:eastAsia="HG丸ｺﾞｼｯｸM-PRO" w:hAnsi="HG丸ｺﾞｼｯｸM-PRO"/>
          <w:szCs w:val="21"/>
        </w:rPr>
      </w:pPr>
    </w:p>
    <w:p w:rsidR="003A38A9" w:rsidRPr="003A38A9" w:rsidRDefault="003A38A9" w:rsidP="003A38A9">
      <w:pPr>
        <w:rPr>
          <w:rFonts w:ascii="HG丸ｺﾞｼｯｸM-PRO" w:eastAsia="HG丸ｺﾞｼｯｸM-PRO" w:hAnsi="HG丸ｺﾞｼｯｸM-PRO"/>
          <w:szCs w:val="21"/>
        </w:rPr>
      </w:pPr>
    </w:p>
    <w:p w:rsidR="003A38A9" w:rsidRPr="003A38A9" w:rsidRDefault="003A38A9" w:rsidP="003A38A9">
      <w:pPr>
        <w:rPr>
          <w:rFonts w:ascii="HG丸ｺﾞｼｯｸM-PRO" w:eastAsia="HG丸ｺﾞｼｯｸM-PRO" w:hAnsi="HG丸ｺﾞｼｯｸM-PRO"/>
          <w:szCs w:val="21"/>
        </w:rPr>
      </w:pPr>
    </w:p>
    <w:p w:rsidR="003A38A9" w:rsidRPr="003A38A9" w:rsidRDefault="003A38A9" w:rsidP="003A38A9">
      <w:pPr>
        <w:rPr>
          <w:rFonts w:ascii="HG丸ｺﾞｼｯｸM-PRO" w:eastAsia="HG丸ｺﾞｼｯｸM-PRO" w:hAnsi="HG丸ｺﾞｼｯｸM-PRO"/>
          <w:szCs w:val="21"/>
        </w:rPr>
      </w:pPr>
    </w:p>
    <w:p w:rsidR="003A38A9" w:rsidRDefault="007E24AA" w:rsidP="003A38A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372475</wp:posOffset>
                </wp:positionH>
                <wp:positionV relativeFrom="paragraph">
                  <wp:posOffset>209550</wp:posOffset>
                </wp:positionV>
                <wp:extent cx="590550" cy="238125"/>
                <wp:effectExtent l="38100" t="0" r="0" b="47625"/>
                <wp:wrapNone/>
                <wp:docPr id="32" name="下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BF8C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2" o:spid="_x0000_s1026" type="#_x0000_t67" style="position:absolute;left:0;text-align:left;margin-left:659.25pt;margin-top:16.5pt;width:46.5pt;height:18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" adj="10800" fillcolor="#5b9bd5 [3204]" strokecolor="#1f4d78 [1604]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80976</wp:posOffset>
                </wp:positionV>
                <wp:extent cx="581025" cy="247650"/>
                <wp:effectExtent l="38100" t="19050" r="28575" b="19050"/>
                <wp:wrapNone/>
                <wp:docPr id="4" name="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45FA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" o:spid="_x0000_s1026" type="#_x0000_t68" style="position:absolute;left:0;text-align:left;margin-left:68.25pt;margin-top:14.25pt;width:45.75pt;height:19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" adj="10800" fillcolor="#5b9bd5 [3204]" strokecolor="#1f4d78 [1604]" strokeweight="1pt"/>
            </w:pict>
          </mc:Fallback>
        </mc:AlternateContent>
      </w:r>
    </w:p>
    <w:p w:rsidR="001C534F" w:rsidRDefault="003A38A9" w:rsidP="003A38A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3A38A9" w:rsidRDefault="007E24AA" w:rsidP="003A38A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586415" wp14:editId="62044B13">
                <wp:simplePos x="0" y="0"/>
                <wp:positionH relativeFrom="column">
                  <wp:posOffset>7134225</wp:posOffset>
                </wp:positionH>
                <wp:positionV relativeFrom="paragraph">
                  <wp:posOffset>9525</wp:posOffset>
                </wp:positionV>
                <wp:extent cx="2581275" cy="2457450"/>
                <wp:effectExtent l="0" t="0" r="28575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7FF0" w:rsidRDefault="007E24AA" w:rsidP="00A27D49">
                            <w:pPr>
                              <w:ind w:left="643" w:hangingChars="400" w:hanging="64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５</w:t>
                            </w:r>
                            <w:r w:rsidR="00A27D49" w:rsidRPr="004B73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回目：</w:t>
                            </w:r>
                            <w:r w:rsidR="00A27D49" w:rsidRPr="004B73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食品ロス削減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めざ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～持続可能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食生活のために私たちにできること～</w:t>
                            </w:r>
                          </w:p>
                          <w:p w:rsidR="004B7301" w:rsidRDefault="004B7301" w:rsidP="004B7301">
                            <w:pPr>
                              <w:ind w:left="181" w:hangingChars="100" w:hanging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  <w:t>内容＞</w:t>
                            </w:r>
                          </w:p>
                          <w:p w:rsidR="004B7301" w:rsidRDefault="004B7301" w:rsidP="004B7301">
                            <w:pPr>
                              <w:ind w:left="181" w:hangingChars="100" w:hanging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4B7301" w:rsidRDefault="004B7301" w:rsidP="004B73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4B7301" w:rsidRPr="00F764AE" w:rsidRDefault="004B7301" w:rsidP="004B7301">
                            <w:pPr>
                              <w:ind w:left="181" w:hangingChars="100" w:hanging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6"/>
                              </w:rPr>
                              <w:t>＜考えた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  <w:t>・気づいたこと＞</w:t>
                            </w:r>
                          </w:p>
                          <w:p w:rsidR="004B7301" w:rsidRPr="004B7301" w:rsidRDefault="004B7301" w:rsidP="00A27D49">
                            <w:pPr>
                              <w:ind w:left="643" w:hangingChars="400" w:hanging="64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6415" id="テキスト ボックス 21" o:spid="_x0000_s1031" type="#_x0000_t202" style="position:absolute;left:0;text-align:left;margin-left:561.75pt;margin-top:.75pt;width:203.25pt;height:19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" fillcolor="window" strokeweight=".5pt">
                <v:textbox>
                  <w:txbxContent>
                    <w:p w:rsidR="00017FF0" w:rsidRDefault="007E24AA" w:rsidP="00A27D49">
                      <w:pPr>
                        <w:ind w:left="643" w:hangingChars="400" w:hanging="643"/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５</w:t>
                      </w:r>
                      <w:r w:rsidR="00A27D49" w:rsidRPr="004B7301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回目：</w:t>
                      </w:r>
                      <w:r w:rsidR="00A27D49" w:rsidRPr="004B7301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食品ロス削減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めざ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～持続可能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食生活のために私たちにできること～</w:t>
                      </w:r>
                    </w:p>
                    <w:p w:rsidR="004B7301" w:rsidRDefault="004B7301" w:rsidP="004B7301">
                      <w:pPr>
                        <w:ind w:left="181" w:hangingChars="100" w:hanging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6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  <w:t>内容＞</w:t>
                      </w:r>
                    </w:p>
                    <w:p w:rsidR="004B7301" w:rsidRDefault="004B7301" w:rsidP="004B7301">
                      <w:pPr>
                        <w:ind w:left="181" w:hangingChars="100" w:hanging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</w:pPr>
                    </w:p>
                    <w:p w:rsidR="004B7301" w:rsidRDefault="004B7301" w:rsidP="004B730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</w:pPr>
                    </w:p>
                    <w:p w:rsidR="004B7301" w:rsidRPr="00F764AE" w:rsidRDefault="004B7301" w:rsidP="004B7301">
                      <w:pPr>
                        <w:ind w:left="181" w:hangingChars="100" w:hanging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6"/>
                        </w:rPr>
                        <w:t>＜考えたこ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6"/>
                        </w:rPr>
                        <w:t>・気づいたこと＞</w:t>
                      </w:r>
                    </w:p>
                    <w:p w:rsidR="004B7301" w:rsidRPr="004B7301" w:rsidRDefault="004B7301" w:rsidP="00A27D49">
                      <w:pPr>
                        <w:ind w:left="643" w:hangingChars="400" w:hanging="643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586415" wp14:editId="62044B13">
                <wp:simplePos x="0" y="0"/>
                <wp:positionH relativeFrom="margin">
                  <wp:posOffset>2628900</wp:posOffset>
                </wp:positionH>
                <wp:positionV relativeFrom="paragraph">
                  <wp:posOffset>28575</wp:posOffset>
                </wp:positionV>
                <wp:extent cx="4267200" cy="2447925"/>
                <wp:effectExtent l="19050" t="1905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447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7FF0" w:rsidRPr="00794769" w:rsidRDefault="007E24AA" w:rsidP="00E75452">
                            <w:pPr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○食品ロ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に関する学習を終えて</w:t>
                            </w:r>
                          </w:p>
                          <w:p w:rsidR="00A27D49" w:rsidRPr="00E75452" w:rsidRDefault="00A27D49" w:rsidP="00F764AE">
                            <w:pPr>
                              <w:ind w:left="161" w:hangingChars="100" w:hanging="1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自分の</w:t>
                            </w:r>
                            <w:r w:rsidR="007E24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考えが</w:t>
                            </w:r>
                            <w:r w:rsidR="007E24A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どのように変わったか、</w:t>
                            </w:r>
                            <w:r w:rsidR="007E24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持続可能な</w:t>
                            </w:r>
                            <w:r w:rsidR="007E24A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社会を創造するために</w:t>
                            </w:r>
                            <w:r w:rsidR="007E24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どんなことを</w:t>
                            </w:r>
                            <w:r w:rsidR="007E24A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実践してきたいかなど、学習全体を</w:t>
                            </w:r>
                            <w:r w:rsidR="007E24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通して</w:t>
                            </w:r>
                            <w:r w:rsidR="007E24A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考えたことを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6415" id="テキスト ボックス 22" o:spid="_x0000_s1032" type="#_x0000_t202" style="position:absolute;left:0;text-align:left;margin-left:207pt;margin-top:2.25pt;width:336pt;height:192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" fillcolor="window" strokeweight="3pt">
                <v:stroke linestyle="thinThin"/>
                <v:textbox>
                  <w:txbxContent>
                    <w:p w:rsidR="00017FF0" w:rsidRPr="00794769" w:rsidRDefault="007E24AA" w:rsidP="00E75452">
                      <w:pPr>
                        <w:ind w:left="211" w:hangingChars="100" w:hanging="211"/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○食品ロス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に関する学習を終えて</w:t>
                      </w:r>
                    </w:p>
                    <w:p w:rsidR="00A27D49" w:rsidRPr="00E75452" w:rsidRDefault="00A27D49" w:rsidP="00F764AE">
                      <w:pPr>
                        <w:ind w:left="161" w:hangingChars="100" w:hanging="161"/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自分の</w:t>
                      </w:r>
                      <w:r w:rsidR="007E24AA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考えが</w:t>
                      </w:r>
                      <w:r w:rsidR="007E24AA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どのように変わったか、</w:t>
                      </w:r>
                      <w:r w:rsidR="007E24AA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持続可能な</w:t>
                      </w:r>
                      <w:r w:rsidR="007E24AA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社会を創造するために</w:t>
                      </w:r>
                      <w:r w:rsidR="007E24AA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どんなことを</w:t>
                      </w:r>
                      <w:r w:rsidR="007E24AA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実践してきたいかなど、学習全体を</w:t>
                      </w:r>
                      <w:r w:rsidR="007E24AA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通して</w:t>
                      </w:r>
                      <w:r w:rsidR="007E24AA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考えたことを記入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097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5F6BBC" wp14:editId="38B4BED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390775" cy="2438400"/>
                <wp:effectExtent l="19050" t="1905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43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5097" w:rsidRPr="00A27D49" w:rsidRDefault="00DA5097" w:rsidP="00DA5097">
                            <w:pPr>
                              <w:ind w:left="211" w:hangingChars="100" w:hanging="21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r w:rsidRPr="00A27D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16"/>
                              </w:rPr>
                              <w:t>○学習を</w:t>
                            </w:r>
                            <w:r w:rsidRPr="00A27D4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16"/>
                              </w:rPr>
                              <w:t>始める前に</w:t>
                            </w:r>
                            <w:r w:rsidRPr="00A27D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16"/>
                              </w:rPr>
                              <w:t>考えてみよう</w:t>
                            </w:r>
                            <w:r w:rsidRPr="00A27D4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16"/>
                              </w:rPr>
                              <w:t>！</w:t>
                            </w:r>
                          </w:p>
                          <w:p w:rsidR="00DA5097" w:rsidRPr="00355F99" w:rsidRDefault="00DA5097" w:rsidP="00DA5097">
                            <w:pPr>
                              <w:ind w:left="160" w:hangingChars="100" w:hanging="1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5F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①規格外また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形の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食べ物</w:t>
                            </w:r>
                            <w:r w:rsidRPr="00355F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 w:rsidRPr="00355F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食べられない</w:t>
                            </w:r>
                            <w:r w:rsidRPr="00355F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55F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はい　　</w:t>
                            </w:r>
                            <w:r w:rsidRPr="00355F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55F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いいえ</w:t>
                            </w:r>
                          </w:p>
                          <w:p w:rsidR="00DA5097" w:rsidRPr="00355F99" w:rsidRDefault="00DA5097" w:rsidP="00DA5097">
                            <w:pPr>
                              <w:ind w:left="160" w:hangingChars="100" w:hanging="1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5F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②「</w:t>
                            </w:r>
                            <w:r w:rsidRPr="00355F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かきのもと</w:t>
                            </w:r>
                            <w:r w:rsidRPr="00355F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菊の</w:t>
                            </w:r>
                            <w:r w:rsidRPr="00355F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花）」はすべて食べることができる</w:t>
                            </w:r>
                            <w:r w:rsidRPr="00355F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？　</w:t>
                            </w:r>
                            <w:r w:rsidRPr="00355F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55F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55F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55F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55F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55F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はい　　</w:t>
                            </w:r>
                            <w:r w:rsidRPr="00355F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55F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いいえ</w:t>
                            </w:r>
                          </w:p>
                          <w:p w:rsidR="00DA5097" w:rsidRPr="00355F99" w:rsidRDefault="00DA5097" w:rsidP="00DA5097">
                            <w:pPr>
                              <w:ind w:left="160" w:hangingChars="100" w:hanging="1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5F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カット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ことが多い大根</w:t>
                            </w:r>
                            <w:r w:rsidRPr="00355F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実は</w:t>
                            </w:r>
                            <w:r w:rsidRPr="00355F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食べることが</w:t>
                            </w:r>
                            <w:r w:rsidRPr="00355F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できる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355F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はい　　</w:t>
                            </w:r>
                            <w:r w:rsidRPr="00355F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55F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いいえ</w:t>
                            </w:r>
                          </w:p>
                          <w:p w:rsidR="00DA5097" w:rsidRPr="00355F99" w:rsidRDefault="00DA5097" w:rsidP="00DA509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5F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④</w:t>
                            </w:r>
                            <w:r w:rsidRPr="00355F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鮭</w:t>
                            </w:r>
                            <w:r w:rsidRPr="00355F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 w:rsidRPr="00355F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丸ごと（すべて）食べることができる？</w:t>
                            </w:r>
                          </w:p>
                          <w:p w:rsidR="00DA5097" w:rsidRPr="00355F99" w:rsidRDefault="00DA5097" w:rsidP="00DA509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5F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はい　　　</w:t>
                            </w:r>
                            <w:r w:rsidRPr="00355F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6BBC" id="テキスト ボックス 1" o:spid="_x0000_s1034" type="#_x0000_t202" style="position:absolute;left:0;text-align:left;margin-left:0;margin-top:.75pt;width:188.25pt;height:192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" fillcolor="window" strokeweight="3pt">
                <v:stroke linestyle="thinThin"/>
                <v:textbox>
                  <w:txbxContent>
                    <w:p w:rsidR="00DA5097" w:rsidRPr="00A27D49" w:rsidRDefault="00DA5097" w:rsidP="00DA5097">
                      <w:pPr>
                        <w:ind w:left="211" w:hangingChars="100" w:hanging="21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16"/>
                        </w:rPr>
                      </w:pPr>
                      <w:r w:rsidRPr="00A27D4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16"/>
                        </w:rPr>
                        <w:t>○学習を</w:t>
                      </w:r>
                      <w:r w:rsidRPr="00A27D4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16"/>
                        </w:rPr>
                        <w:t>始める前に</w:t>
                      </w:r>
                      <w:r w:rsidRPr="00A27D4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16"/>
                        </w:rPr>
                        <w:t>考えてみよう</w:t>
                      </w:r>
                      <w:r w:rsidRPr="00A27D4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16"/>
                        </w:rPr>
                        <w:t>！</w:t>
                      </w:r>
                    </w:p>
                    <w:p w:rsidR="00DA5097" w:rsidRPr="00355F99" w:rsidRDefault="00DA5097" w:rsidP="00DA5097">
                      <w:pPr>
                        <w:ind w:left="160" w:hangingChars="100" w:hanging="1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355F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①規格外また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形の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食べ物</w:t>
                      </w:r>
                      <w:r w:rsidRPr="00355F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は</w:t>
                      </w:r>
                      <w:r w:rsidRPr="00355F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食べられない</w:t>
                      </w:r>
                      <w:r w:rsidRPr="00355F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355F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 xml:space="preserve">はい　　</w:t>
                      </w:r>
                      <w:r w:rsidRPr="00355F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355F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いいえ</w:t>
                      </w:r>
                    </w:p>
                    <w:p w:rsidR="00DA5097" w:rsidRPr="00355F99" w:rsidRDefault="00DA5097" w:rsidP="00DA5097">
                      <w:pPr>
                        <w:ind w:left="160" w:hangingChars="100" w:hanging="1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355F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②「</w:t>
                      </w:r>
                      <w:r w:rsidRPr="00355F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かきのもと</w:t>
                      </w:r>
                      <w:r w:rsidRPr="00355F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（菊の</w:t>
                      </w:r>
                      <w:r w:rsidRPr="00355F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花）」はすべて食べることができる</w:t>
                      </w:r>
                      <w:r w:rsidRPr="00355F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？　</w:t>
                      </w:r>
                      <w:r w:rsidRPr="00355F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355F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355F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355F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355F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355F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 xml:space="preserve">はい　　</w:t>
                      </w:r>
                      <w:r w:rsidRPr="00355F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355F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いいえ</w:t>
                      </w:r>
                    </w:p>
                    <w:p w:rsidR="00DA5097" w:rsidRPr="00355F99" w:rsidRDefault="00DA5097" w:rsidP="00DA5097">
                      <w:pPr>
                        <w:ind w:left="160" w:hangingChars="100" w:hanging="1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355F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カット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ことが多い大根</w:t>
                      </w:r>
                      <w:r w:rsidRPr="00355F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、実は</w:t>
                      </w:r>
                      <w:r w:rsidRPr="00355F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食べることが</w:t>
                      </w:r>
                      <w:r w:rsidRPr="00355F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できる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　　</w:t>
                      </w:r>
                      <w:r w:rsidRPr="00355F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 xml:space="preserve">はい　　</w:t>
                      </w:r>
                      <w:r w:rsidRPr="00355F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355F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いいえ</w:t>
                      </w:r>
                    </w:p>
                    <w:p w:rsidR="00DA5097" w:rsidRPr="00355F99" w:rsidRDefault="00DA5097" w:rsidP="00DA509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355F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④</w:t>
                      </w:r>
                      <w:r w:rsidRPr="00355F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鮭</w:t>
                      </w:r>
                      <w:r w:rsidRPr="00355F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は</w:t>
                      </w:r>
                      <w:r w:rsidRPr="00355F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丸ごと（すべて）食べることができる？</w:t>
                      </w:r>
                    </w:p>
                    <w:p w:rsidR="00DA5097" w:rsidRPr="00355F99" w:rsidRDefault="00DA5097" w:rsidP="00DA509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355F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 xml:space="preserve">はい　　　</w:t>
                      </w:r>
                      <w:r w:rsidRPr="00355F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いい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38A9" w:rsidRDefault="003A38A9" w:rsidP="003A38A9">
      <w:pPr>
        <w:rPr>
          <w:rFonts w:ascii="HG丸ｺﾞｼｯｸM-PRO" w:eastAsia="HG丸ｺﾞｼｯｸM-PRO" w:hAnsi="HG丸ｺﾞｼｯｸM-PRO"/>
          <w:szCs w:val="21"/>
        </w:rPr>
      </w:pPr>
    </w:p>
    <w:p w:rsidR="003A38A9" w:rsidRDefault="003A38A9" w:rsidP="003A38A9">
      <w:pPr>
        <w:rPr>
          <w:rFonts w:ascii="HG丸ｺﾞｼｯｸM-PRO" w:eastAsia="HG丸ｺﾞｼｯｸM-PRO" w:hAnsi="HG丸ｺﾞｼｯｸM-PRO"/>
          <w:szCs w:val="21"/>
        </w:rPr>
      </w:pPr>
    </w:p>
    <w:p w:rsidR="003A38A9" w:rsidRDefault="003A38A9" w:rsidP="003A38A9">
      <w:pPr>
        <w:rPr>
          <w:rFonts w:ascii="HG丸ｺﾞｼｯｸM-PRO" w:eastAsia="HG丸ｺﾞｼｯｸM-PRO" w:hAnsi="HG丸ｺﾞｼｯｸM-PRO"/>
          <w:szCs w:val="21"/>
        </w:rPr>
      </w:pPr>
    </w:p>
    <w:p w:rsidR="003A38A9" w:rsidRDefault="003A38A9" w:rsidP="003A38A9">
      <w:pPr>
        <w:rPr>
          <w:rFonts w:ascii="HG丸ｺﾞｼｯｸM-PRO" w:eastAsia="HG丸ｺﾞｼｯｸM-PRO" w:hAnsi="HG丸ｺﾞｼｯｸM-PRO"/>
          <w:szCs w:val="21"/>
        </w:rPr>
      </w:pPr>
    </w:p>
    <w:p w:rsidR="003A38A9" w:rsidRDefault="007E24AA" w:rsidP="003A38A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877050</wp:posOffset>
                </wp:positionH>
                <wp:positionV relativeFrom="paragraph">
                  <wp:posOffset>47625</wp:posOffset>
                </wp:positionV>
                <wp:extent cx="257175" cy="561975"/>
                <wp:effectExtent l="19050" t="38100" r="28575" b="66675"/>
                <wp:wrapNone/>
                <wp:docPr id="31" name="左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61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84C1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31" o:spid="_x0000_s1026" type="#_x0000_t66" style="position:absolute;left:0;text-align:left;margin-left:541.5pt;margin-top:3.75pt;width:20.25pt;height:4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" adj="10800" fillcolor="#5b9bd5 [3204]" strokecolor="#1f4d78 [1604]" strokeweight="1pt"/>
            </w:pict>
          </mc:Fallback>
        </mc:AlternateContent>
      </w:r>
    </w:p>
    <w:p w:rsidR="003A38A9" w:rsidRDefault="003A38A9" w:rsidP="003A38A9">
      <w:pPr>
        <w:rPr>
          <w:rFonts w:ascii="HG丸ｺﾞｼｯｸM-PRO" w:eastAsia="HG丸ｺﾞｼｯｸM-PRO" w:hAnsi="HG丸ｺﾞｼｯｸM-PRO"/>
          <w:szCs w:val="21"/>
        </w:rPr>
      </w:pPr>
    </w:p>
    <w:p w:rsidR="003A38A9" w:rsidRDefault="003A38A9" w:rsidP="003A38A9">
      <w:pPr>
        <w:rPr>
          <w:rFonts w:ascii="HG丸ｺﾞｼｯｸM-PRO" w:eastAsia="HG丸ｺﾞｼｯｸM-PRO" w:hAnsi="HG丸ｺﾞｼｯｸM-PRO"/>
          <w:szCs w:val="21"/>
        </w:rPr>
      </w:pPr>
    </w:p>
    <w:p w:rsidR="003A38A9" w:rsidRDefault="003A38A9" w:rsidP="003A38A9">
      <w:pPr>
        <w:rPr>
          <w:rFonts w:ascii="HG丸ｺﾞｼｯｸM-PRO" w:eastAsia="HG丸ｺﾞｼｯｸM-PRO" w:hAnsi="HG丸ｺﾞｼｯｸM-PRO"/>
          <w:szCs w:val="21"/>
        </w:rPr>
      </w:pPr>
    </w:p>
    <w:p w:rsidR="003A38A9" w:rsidRDefault="003A38A9" w:rsidP="003A38A9">
      <w:pPr>
        <w:rPr>
          <w:rFonts w:ascii="HG丸ｺﾞｼｯｸM-PRO" w:eastAsia="HG丸ｺﾞｼｯｸM-PRO" w:hAnsi="HG丸ｺﾞｼｯｸM-PRO"/>
          <w:szCs w:val="21"/>
        </w:rPr>
      </w:pPr>
    </w:p>
    <w:p w:rsidR="003A38A9" w:rsidRPr="003A38A9" w:rsidRDefault="003A38A9" w:rsidP="00342B54">
      <w:pPr>
        <w:rPr>
          <w:rFonts w:ascii="HG丸ｺﾞｼｯｸM-PRO" w:eastAsia="HG丸ｺﾞｼｯｸM-PRO" w:hAnsi="HG丸ｺﾞｼｯｸM-PRO"/>
          <w:szCs w:val="21"/>
        </w:rPr>
      </w:pPr>
    </w:p>
    <w:sectPr w:rsidR="003A38A9" w:rsidRPr="003A38A9" w:rsidSect="001C534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新藝体U">
    <w:panose1 w:val="040B0A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523"/>
    <w:rsid w:val="00017FF0"/>
    <w:rsid w:val="000D3CB8"/>
    <w:rsid w:val="001C534F"/>
    <w:rsid w:val="002E781B"/>
    <w:rsid w:val="00342B54"/>
    <w:rsid w:val="00355F99"/>
    <w:rsid w:val="003A38A9"/>
    <w:rsid w:val="004B7301"/>
    <w:rsid w:val="00794769"/>
    <w:rsid w:val="007E24AA"/>
    <w:rsid w:val="008F7275"/>
    <w:rsid w:val="00A27D49"/>
    <w:rsid w:val="00B833D0"/>
    <w:rsid w:val="00C66DDF"/>
    <w:rsid w:val="00C80681"/>
    <w:rsid w:val="00D66523"/>
    <w:rsid w:val="00DA5097"/>
    <w:rsid w:val="00E17127"/>
    <w:rsid w:val="00E75452"/>
    <w:rsid w:val="00F7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10B6C1"/>
  <w15:chartTrackingRefBased/>
  <w15:docId w15:val="{DD4568CB-DA42-40B6-B78C-DB6BB612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54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9D21-06C5-44E4-BFEB-32FCF0EC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俣倉 朋美</cp:lastModifiedBy>
  <cp:revision>2</cp:revision>
  <cp:lastPrinted>2018-10-30T03:37:00Z</cp:lastPrinted>
  <dcterms:created xsi:type="dcterms:W3CDTF">2019-06-02T02:45:00Z</dcterms:created>
  <dcterms:modified xsi:type="dcterms:W3CDTF">2019-06-02T02:45:00Z</dcterms:modified>
</cp:coreProperties>
</file>